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0E42" w14:textId="77777777" w:rsidR="00AE0C5A" w:rsidRPr="00AE0C5A" w:rsidRDefault="00AE0C5A" w:rsidP="00D21D2F">
      <w:pPr>
        <w:jc w:val="center"/>
        <w:rPr>
          <w:rFonts w:ascii="Times New Roman" w:hAnsi="Times New Roman" w:cs="Times New Roman"/>
          <w:b/>
          <w:bCs/>
          <w:color w:val="FF0066"/>
          <w:sz w:val="48"/>
          <w:szCs w:val="48"/>
          <w:lang w:val="pl-PL"/>
        </w:rPr>
      </w:pPr>
      <w:r w:rsidRPr="00AE0C5A">
        <w:rPr>
          <w:rFonts w:ascii="Times New Roman" w:hAnsi="Times New Roman" w:cs="Times New Roman"/>
          <w:b/>
          <w:bCs/>
          <w:color w:val="FF0066"/>
          <w:sz w:val="48"/>
          <w:szCs w:val="48"/>
          <w:lang w:val="pl-PL"/>
        </w:rPr>
        <w:t>Zamierzenia dydaktyczno-wychowawcze na</w:t>
      </w:r>
    </w:p>
    <w:p w14:paraId="04C5CCED" w14:textId="77777777" w:rsidR="00AE0C5A" w:rsidRPr="00AE0C5A" w:rsidRDefault="00AE0C5A" w:rsidP="00D21D2F">
      <w:pPr>
        <w:jc w:val="center"/>
        <w:rPr>
          <w:rFonts w:ascii="Times New Roman" w:hAnsi="Times New Roman" w:cs="Times New Roman"/>
          <w:b/>
          <w:bCs/>
          <w:color w:val="FF0066"/>
          <w:sz w:val="48"/>
          <w:szCs w:val="48"/>
          <w:lang w:val="pl-PL"/>
        </w:rPr>
      </w:pPr>
      <w:r w:rsidRPr="00AE0C5A">
        <w:rPr>
          <w:rFonts w:ascii="Times New Roman" w:hAnsi="Times New Roman" w:cs="Times New Roman"/>
          <w:b/>
          <w:bCs/>
          <w:color w:val="FF0066"/>
          <w:sz w:val="48"/>
          <w:szCs w:val="48"/>
          <w:lang w:val="pl-PL"/>
        </w:rPr>
        <w:t>miesiąc wrzesień</w:t>
      </w:r>
    </w:p>
    <w:p w14:paraId="07AEA156" w14:textId="68061F05" w:rsidR="00487A0C" w:rsidRDefault="00AE0C5A" w:rsidP="00D21D2F">
      <w:pPr>
        <w:jc w:val="center"/>
        <w:rPr>
          <w:rFonts w:ascii="Times New Roman" w:hAnsi="Times New Roman" w:cs="Times New Roman"/>
          <w:b/>
          <w:bCs/>
          <w:color w:val="FF0066"/>
          <w:sz w:val="48"/>
          <w:szCs w:val="48"/>
        </w:rPr>
      </w:pPr>
      <w:r w:rsidRPr="00AE0C5A">
        <w:rPr>
          <w:rFonts w:ascii="Times New Roman" w:hAnsi="Times New Roman" w:cs="Times New Roman"/>
          <w:b/>
          <w:bCs/>
          <w:color w:val="FF0066"/>
          <w:sz w:val="48"/>
          <w:szCs w:val="48"/>
        </w:rPr>
        <w:t>6-latki</w:t>
      </w:r>
    </w:p>
    <w:p w14:paraId="2A6B8D63" w14:textId="77777777" w:rsidR="00ED0E49" w:rsidRPr="00ED0E49" w:rsidRDefault="00ED0E49" w:rsidP="008455D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ED0E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Integrowanie się z grupą rówieśniczą.</w:t>
      </w:r>
    </w:p>
    <w:p w14:paraId="7B1BC7C2" w14:textId="7CE847D1" w:rsidR="00ED0E49" w:rsidRPr="00ED0E49" w:rsidRDefault="00ED0E49" w:rsidP="008455D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D0E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znanie</w:t>
      </w:r>
      <w:proofErr w:type="spellEnd"/>
      <w:r w:rsidRPr="00ED0E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D0E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pografii</w:t>
      </w:r>
      <w:proofErr w:type="spellEnd"/>
      <w:r w:rsidRPr="00ED0E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D0E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zedszkola</w:t>
      </w:r>
      <w:proofErr w:type="spellEnd"/>
      <w:r w:rsidRPr="00ED0E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DE0F7B4" w14:textId="4595FA93" w:rsidR="00AE0C5A" w:rsidRDefault="00ED0E49" w:rsidP="008455D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 w:rsidRPr="00ED0E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Ustalenie i przestrzeganie zasad panujących w przedszkolu.</w:t>
      </w:r>
    </w:p>
    <w:p w14:paraId="66F06E26" w14:textId="3F282668" w:rsidR="00ED0E49" w:rsidRDefault="00ED0E49" w:rsidP="008455D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Poznanie zasad bezpiecznego poruszania się w ruchu ulicznym.</w:t>
      </w:r>
    </w:p>
    <w:p w14:paraId="0256486A" w14:textId="68C992B3" w:rsidR="00ED0E49" w:rsidRDefault="00ED0E49" w:rsidP="008455D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Utrwalenie numerów alarmowych.</w:t>
      </w:r>
    </w:p>
    <w:p w14:paraId="180DBC0A" w14:textId="50980E59" w:rsidR="00ED0E49" w:rsidRDefault="00ED0E49" w:rsidP="008455D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Poznanie różnych regionów Polski.</w:t>
      </w:r>
    </w:p>
    <w:p w14:paraId="746B5CA6" w14:textId="332DC1C4" w:rsidR="00ED0E49" w:rsidRPr="00ED0E49" w:rsidRDefault="00ED0E49" w:rsidP="008455D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l-PL"/>
        </w:rPr>
        <w:t>Obserwowanie roślin i zwierząt w ich naturalnym otoczeniu.</w:t>
      </w:r>
    </w:p>
    <w:p w14:paraId="41B4C686" w14:textId="77777777" w:rsidR="00AE0C5A" w:rsidRPr="00ED0E49" w:rsidRDefault="00AE0C5A" w:rsidP="00ED0E49">
      <w:pPr>
        <w:rPr>
          <w:rFonts w:ascii="Times New Roman" w:hAnsi="Times New Roman" w:cs="Times New Roman"/>
          <w:b/>
          <w:bCs/>
          <w:color w:val="FF0066"/>
          <w:sz w:val="48"/>
          <w:szCs w:val="48"/>
          <w:lang w:val="pl-PL"/>
        </w:rPr>
      </w:pPr>
    </w:p>
    <w:p w14:paraId="68ED274F" w14:textId="2B87BC13" w:rsidR="00AE0C5A" w:rsidRPr="00640062" w:rsidRDefault="00AE0C5A" w:rsidP="00D21D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062">
        <w:rPr>
          <w:rFonts w:ascii="Times New Roman" w:hAnsi="Times New Roman" w:cs="Times New Roman"/>
          <w:b/>
          <w:bCs/>
          <w:sz w:val="36"/>
          <w:szCs w:val="36"/>
        </w:rPr>
        <w:t>TEMATYKA TYGODNIOWA</w:t>
      </w:r>
    </w:p>
    <w:p w14:paraId="1E4CA5BA" w14:textId="3EAE6938" w:rsidR="00AE0C5A" w:rsidRPr="00F56135" w:rsidRDefault="00AE0C5A" w:rsidP="006400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F56135">
        <w:rPr>
          <w:rFonts w:ascii="Times New Roman" w:hAnsi="Times New Roman" w:cs="Times New Roman"/>
          <w:b/>
          <w:bCs/>
          <w:color w:val="0070C0"/>
          <w:sz w:val="36"/>
          <w:szCs w:val="36"/>
          <w:lang w:val="pl-PL"/>
        </w:rPr>
        <w:t>Witajcie w przedszkolu!</w:t>
      </w:r>
    </w:p>
    <w:p w14:paraId="4407571F" w14:textId="34DFA4D7" w:rsidR="008A6520" w:rsidRDefault="008A6520" w:rsidP="008A652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297AE40" wp14:editId="0B4F2E90">
            <wp:extent cx="6188710" cy="41224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A49A" w14:textId="268E48EA" w:rsidR="008A6520" w:rsidRDefault="008A6520" w:rsidP="008A652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B900FDA" w14:textId="77777777" w:rsidR="008A6520" w:rsidRPr="008A6520" w:rsidRDefault="008A6520" w:rsidP="008A652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B570472" w14:textId="4C1B6495" w:rsidR="00C2197B" w:rsidRPr="00C2197B" w:rsidRDefault="00C2197B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219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Piosenka „Witamy przedszkole” (sł. i muz. </w:t>
      </w:r>
      <w:proofErr w:type="spellStart"/>
      <w:r w:rsidRPr="00C219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Jolanta</w:t>
      </w:r>
      <w:proofErr w:type="spellEnd"/>
      <w:r w:rsidRPr="00C219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219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ucharczyk</w:t>
      </w:r>
      <w:proofErr w:type="spellEnd"/>
      <w:r w:rsidRPr="00C219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p w14:paraId="51EE918D" w14:textId="0ADA1845" w:rsidR="00C2197B" w:rsidRDefault="00C2197B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56685BB" wp14:editId="2760FC04">
            <wp:extent cx="5448300" cy="153535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07" cy="1538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9BC02" w14:textId="20BCFCAF" w:rsidR="00C2197B" w:rsidRDefault="00C2197B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DF95BC2" wp14:editId="623B8DE2">
            <wp:extent cx="5562600" cy="22746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20" cy="227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F8C9E1D" wp14:editId="61600F1D">
            <wp:extent cx="3602990" cy="3846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67AED" w14:textId="77777777" w:rsidR="008A6520" w:rsidRPr="00C2197B" w:rsidRDefault="008A6520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1C5A1E1" w14:textId="26CE0BC4" w:rsidR="00AE0C5A" w:rsidRPr="00F56135" w:rsidRDefault="00AE0C5A" w:rsidP="00442D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F56135">
        <w:rPr>
          <w:rFonts w:ascii="Times New Roman" w:hAnsi="Times New Roman" w:cs="Times New Roman"/>
          <w:b/>
          <w:bCs/>
          <w:color w:val="7030A0"/>
          <w:sz w:val="36"/>
          <w:szCs w:val="36"/>
          <w:lang w:val="pl-PL"/>
        </w:rPr>
        <w:t>Droga do przedszkola.</w:t>
      </w:r>
    </w:p>
    <w:p w14:paraId="7DE6038A" w14:textId="55AA83A3" w:rsidR="00C2197B" w:rsidRPr="00C2197B" w:rsidRDefault="00F56135" w:rsidP="00F5613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6BCA029" wp14:editId="161F9BD9">
            <wp:extent cx="6343650" cy="4143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E05C" w14:textId="17285CA5" w:rsidR="00C2197B" w:rsidRPr="00C2197B" w:rsidRDefault="00C2197B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 w:rsidRPr="00C219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Piosenka „</w:t>
      </w:r>
      <w:r w:rsidRPr="00C219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Droga do przedszkola</w:t>
      </w:r>
      <w:r w:rsidRPr="00C219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” (sł. i muz. Jolanta Kucharczyk)</w:t>
      </w:r>
    </w:p>
    <w:p w14:paraId="430FEF3D" w14:textId="7C22B2F9" w:rsidR="00C2197B" w:rsidRDefault="00C2197B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D5AFED6" wp14:editId="39CF042A">
            <wp:extent cx="5305425" cy="28497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80" cy="285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3841" w14:textId="67913FC5" w:rsidR="00C2197B" w:rsidRDefault="00742B49" w:rsidP="00640062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F55FF59" wp14:editId="049F088B">
            <wp:extent cx="5715000" cy="2466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45DA" w14:textId="77777777" w:rsidR="00640062" w:rsidRPr="00C2197B" w:rsidRDefault="00640062" w:rsidP="00640062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D4C6B62" w14:textId="43D4212E" w:rsidR="00AE0C5A" w:rsidRPr="00F56135" w:rsidRDefault="00AE0C5A" w:rsidP="00442D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color w:val="FFC000"/>
          <w:sz w:val="36"/>
          <w:szCs w:val="36"/>
        </w:rPr>
      </w:pPr>
      <w:r w:rsidRPr="00F56135">
        <w:rPr>
          <w:rFonts w:ascii="Times New Roman" w:hAnsi="Times New Roman" w:cs="Times New Roman"/>
          <w:b/>
          <w:bCs/>
          <w:color w:val="FFC000"/>
          <w:sz w:val="36"/>
          <w:szCs w:val="36"/>
          <w:lang w:val="pl-PL"/>
        </w:rPr>
        <w:t>To były wakacje!</w:t>
      </w:r>
    </w:p>
    <w:p w14:paraId="5AB6AC74" w14:textId="42977BCB" w:rsidR="00DF5BEF" w:rsidRDefault="00F56135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pl-PL"/>
        </w:rPr>
        <w:drawing>
          <wp:inline distT="0" distB="0" distL="0" distR="0" wp14:anchorId="70FEC960" wp14:editId="30DD1B11">
            <wp:extent cx="6372225" cy="4162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94D9" w14:textId="77777777" w:rsidR="00DF5BEF" w:rsidRDefault="00DF5BEF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26814A45" w14:textId="77777777" w:rsidR="00DF5BEF" w:rsidRDefault="00DF5BEF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65D67F80" w14:textId="77777777" w:rsidR="00640062" w:rsidRDefault="00640062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3C09C1EB" w14:textId="51AC9B81" w:rsidR="00DF5BEF" w:rsidRDefault="00DF5BEF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 w:rsidRPr="00DF5BE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lastRenderedPageBreak/>
        <w:t>Piosenka „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Wspomnienia z wakacji</w:t>
      </w:r>
      <w:r w:rsidRPr="00DF5BE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” (sł. i muz. Jolanta Kucharczyk)</w:t>
      </w:r>
    </w:p>
    <w:p w14:paraId="27932B42" w14:textId="64516CC7" w:rsidR="00DF5BEF" w:rsidRDefault="00DF5BEF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pl-PL"/>
        </w:rPr>
        <w:drawing>
          <wp:inline distT="0" distB="0" distL="0" distR="0" wp14:anchorId="6B4822D8" wp14:editId="70DB6C1F">
            <wp:extent cx="5381625" cy="169289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44" cy="169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pl-PL"/>
        </w:rPr>
        <w:drawing>
          <wp:inline distT="0" distB="0" distL="0" distR="0" wp14:anchorId="6591BD78" wp14:editId="0F8B80F9">
            <wp:extent cx="5381625" cy="21740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69" cy="21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44B25" w14:textId="263B4F89" w:rsidR="00DF5BEF" w:rsidRDefault="00DF5BEF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pl-PL"/>
        </w:rPr>
        <w:drawing>
          <wp:inline distT="0" distB="0" distL="0" distR="0" wp14:anchorId="15239B3F" wp14:editId="069F81AA">
            <wp:extent cx="5760720" cy="2675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F477" w14:textId="0808952A" w:rsidR="00DF5BEF" w:rsidRDefault="00DF5BEF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4C4F32D7" w14:textId="155E3FFE" w:rsidR="00F56135" w:rsidRDefault="00F56135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BC9BD9A" w14:textId="657B9DFA" w:rsidR="00F56135" w:rsidRDefault="00F56135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2686246" w14:textId="792CC95C" w:rsidR="00F56135" w:rsidRDefault="00F56135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4635CDF3" w14:textId="77777777" w:rsidR="009B597E" w:rsidRPr="00DF5BEF" w:rsidRDefault="009B597E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44FF28B8" w14:textId="0BFC6B84" w:rsidR="007A7830" w:rsidRPr="00F56135" w:rsidRDefault="00AE0C5A" w:rsidP="00F5613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color w:val="DA7326"/>
          <w:sz w:val="36"/>
          <w:szCs w:val="36"/>
        </w:rPr>
      </w:pPr>
      <w:r w:rsidRPr="00F56135">
        <w:rPr>
          <w:rFonts w:ascii="Times New Roman" w:hAnsi="Times New Roman" w:cs="Times New Roman"/>
          <w:b/>
          <w:bCs/>
          <w:color w:val="DA7326"/>
          <w:sz w:val="36"/>
          <w:szCs w:val="36"/>
          <w:lang w:val="pl-PL"/>
        </w:rPr>
        <w:lastRenderedPageBreak/>
        <w:t>Nadeszła jesień!</w:t>
      </w:r>
    </w:p>
    <w:p w14:paraId="742DFBD8" w14:textId="5654A346" w:rsidR="00F56135" w:rsidRPr="007A7830" w:rsidRDefault="00F56135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04349C7" wp14:editId="5815C5DD">
            <wp:extent cx="6188710" cy="414147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F9F7" w14:textId="2FA20D0A" w:rsidR="00AE0C5A" w:rsidRPr="007A7830" w:rsidRDefault="007A7830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 w:rsidRPr="007A783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Piosenka „Jesienna moda” (sł. i muz. Krystyna </w:t>
      </w:r>
      <w:proofErr w:type="spellStart"/>
      <w:r w:rsidRPr="007A783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Gowik</w:t>
      </w:r>
      <w:proofErr w:type="spellEnd"/>
      <w:r w:rsidRPr="007A783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)</w:t>
      </w:r>
    </w:p>
    <w:p w14:paraId="76DB0BBA" w14:textId="59887C3D" w:rsidR="007A7830" w:rsidRDefault="007A7830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pl-PL"/>
        </w:rPr>
        <w:drawing>
          <wp:inline distT="0" distB="0" distL="0" distR="0" wp14:anchorId="152974C7" wp14:editId="4EAA40F6">
            <wp:extent cx="5314950" cy="365182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40" cy="365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1250" w14:textId="62FCDE78" w:rsidR="007A7830" w:rsidRDefault="007A7830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pl-PL"/>
        </w:rPr>
        <w:lastRenderedPageBreak/>
        <w:drawing>
          <wp:inline distT="0" distB="0" distL="0" distR="0" wp14:anchorId="11D8FB65" wp14:editId="02AE305D">
            <wp:extent cx="5219700" cy="21534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68" cy="21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9F53" w14:textId="0EED65A6" w:rsidR="007A7830" w:rsidRPr="007A7830" w:rsidRDefault="007A7830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pl-PL"/>
        </w:rPr>
        <w:drawing>
          <wp:inline distT="0" distB="0" distL="0" distR="0" wp14:anchorId="1C41826F" wp14:editId="53C71664">
            <wp:extent cx="3343275" cy="10363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7" cy="103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FA26" w14:textId="18E8E0C8" w:rsidR="00AD0618" w:rsidRPr="007A7830" w:rsidRDefault="007A7830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pl-PL"/>
        </w:rPr>
        <w:drawing>
          <wp:inline distT="0" distB="0" distL="0" distR="0" wp14:anchorId="13BCBBA3" wp14:editId="338F3B76">
            <wp:extent cx="3762375" cy="3848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EBD5" w14:textId="735B452F" w:rsidR="00AD0618" w:rsidRPr="007A7830" w:rsidRDefault="00AD0618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</w:pPr>
    </w:p>
    <w:p w14:paraId="0F7A1131" w14:textId="58F234AE" w:rsidR="00AD0618" w:rsidRPr="007A7830" w:rsidRDefault="00AD0618" w:rsidP="00D21D2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</w:pPr>
    </w:p>
    <w:p w14:paraId="44411CD3" w14:textId="10FBA88A" w:rsidR="00AD0618" w:rsidRPr="007A7830" w:rsidRDefault="00AD0618" w:rsidP="00F5613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pl-PL"/>
        </w:rPr>
      </w:pPr>
    </w:p>
    <w:sectPr w:rsidR="00AD0618" w:rsidRPr="007A7830" w:rsidSect="00D21D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0783"/>
    <w:multiLevelType w:val="hybridMultilevel"/>
    <w:tmpl w:val="A62A1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9A503D"/>
    <w:multiLevelType w:val="hybridMultilevel"/>
    <w:tmpl w:val="7D8618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B07D43"/>
    <w:multiLevelType w:val="hybridMultilevel"/>
    <w:tmpl w:val="A6EC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261F1"/>
    <w:multiLevelType w:val="hybridMultilevel"/>
    <w:tmpl w:val="7062BC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0414E2"/>
    <w:multiLevelType w:val="hybridMultilevel"/>
    <w:tmpl w:val="A990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84BE1"/>
    <w:multiLevelType w:val="hybridMultilevel"/>
    <w:tmpl w:val="6FD6D62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36228211">
    <w:abstractNumId w:val="4"/>
  </w:num>
  <w:num w:numId="2" w16cid:durableId="1379476607">
    <w:abstractNumId w:val="3"/>
  </w:num>
  <w:num w:numId="3" w16cid:durableId="1401371155">
    <w:abstractNumId w:val="0"/>
  </w:num>
  <w:num w:numId="4" w16cid:durableId="1514685255">
    <w:abstractNumId w:val="2"/>
  </w:num>
  <w:num w:numId="5" w16cid:durableId="1018460655">
    <w:abstractNumId w:val="1"/>
  </w:num>
  <w:num w:numId="6" w16cid:durableId="493421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2241AF"/>
    <w:rsid w:val="00442D87"/>
    <w:rsid w:val="00487A0C"/>
    <w:rsid w:val="00640062"/>
    <w:rsid w:val="00742B49"/>
    <w:rsid w:val="007A7830"/>
    <w:rsid w:val="007F385E"/>
    <w:rsid w:val="008455DF"/>
    <w:rsid w:val="008A6520"/>
    <w:rsid w:val="009B597E"/>
    <w:rsid w:val="00A3408C"/>
    <w:rsid w:val="00AD0618"/>
    <w:rsid w:val="00AE0C5A"/>
    <w:rsid w:val="00BA2336"/>
    <w:rsid w:val="00C2197B"/>
    <w:rsid w:val="00D21D2F"/>
    <w:rsid w:val="00DF5BEF"/>
    <w:rsid w:val="00ED0E49"/>
    <w:rsid w:val="00F5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CC08"/>
  <w15:chartTrackingRefBased/>
  <w15:docId w15:val="{71D114A2-71AC-4104-89D4-35BC45D6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BD51-99D1-4A9F-B4B8-58BEFEE6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анарский</dc:creator>
  <cp:keywords/>
  <dc:description/>
  <cp:lastModifiedBy>Кирилл Канарский</cp:lastModifiedBy>
  <cp:revision>10</cp:revision>
  <dcterms:created xsi:type="dcterms:W3CDTF">2022-08-31T16:06:00Z</dcterms:created>
  <dcterms:modified xsi:type="dcterms:W3CDTF">2022-08-31T17:00:00Z</dcterms:modified>
</cp:coreProperties>
</file>